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87" w:rsidRDefault="00011C0C" w:rsidP="008D329F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(Propuesta de carta manifestación interés en renovar concesión)</w:t>
      </w:r>
    </w:p>
    <w:p w:rsidR="00011C0C" w:rsidRPr="00D44BFA" w:rsidRDefault="00011C0C" w:rsidP="008D329F">
      <w:pPr>
        <w:rPr>
          <w:rFonts w:ascii="Times New Roman" w:hAnsi="Times New Roman"/>
          <w:b/>
          <w:szCs w:val="24"/>
          <w:u w:val="single"/>
        </w:rPr>
      </w:pPr>
    </w:p>
    <w:p w:rsidR="00E23687" w:rsidRPr="002F26E8" w:rsidRDefault="00E23687" w:rsidP="008D329F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es-ES"/>
        </w:rPr>
      </w:pPr>
      <w:r w:rsidRPr="002F26E8">
        <w:rPr>
          <w:rFonts w:ascii="Times New Roman" w:hAnsi="Times New Roman"/>
          <w:sz w:val="23"/>
          <w:szCs w:val="23"/>
          <w:lang w:val="es-ES"/>
        </w:rPr>
        <w:t>AL EXCELENTISIMO SEÑOR PRESIDENTE DE LA REPÚBLICA</w:t>
      </w:r>
      <w:bookmarkStart w:id="0" w:name="_GoBack"/>
      <w:bookmarkEnd w:id="0"/>
    </w:p>
    <w:p w:rsidR="00E23687" w:rsidRPr="002F26E8" w:rsidRDefault="00E23687" w:rsidP="008D329F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es-ES"/>
        </w:rPr>
      </w:pPr>
    </w:p>
    <w:p w:rsidR="00E23687" w:rsidRPr="002F26E8" w:rsidRDefault="00E23687" w:rsidP="008D329F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es-ES"/>
        </w:rPr>
      </w:pPr>
    </w:p>
    <w:p w:rsidR="00E23687" w:rsidRPr="002F26E8" w:rsidRDefault="00E23687" w:rsidP="008D3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  <w:lang w:val="es-ES"/>
        </w:rPr>
      </w:pPr>
      <w:r w:rsidRPr="002F26E8">
        <w:rPr>
          <w:rFonts w:ascii="Times New Roman" w:hAnsi="Times New Roman"/>
          <w:sz w:val="23"/>
          <w:szCs w:val="23"/>
          <w:lang w:val="es-ES"/>
        </w:rPr>
        <w:t>Ref.: Oficio N</w:t>
      </w:r>
      <w:r w:rsidRPr="002F26E8">
        <w:rPr>
          <w:rFonts w:ascii="Times New Roman" w:hAnsi="Times New Roman"/>
          <w:spacing w:val="-3"/>
          <w:sz w:val="23"/>
          <w:szCs w:val="23"/>
          <w:u w:val="single"/>
          <w:vertAlign w:val="superscript"/>
        </w:rPr>
        <w:t>o</w:t>
      </w:r>
      <w:r w:rsidRPr="002F26E8">
        <w:rPr>
          <w:rFonts w:ascii="Times New Roman" w:hAnsi="Times New Roman"/>
          <w:sz w:val="23"/>
          <w:szCs w:val="23"/>
          <w:lang w:val="es-ES"/>
        </w:rPr>
        <w:t xml:space="preserve">  </w:t>
      </w:r>
      <w:r w:rsidRPr="002F26E8">
        <w:rPr>
          <w:rFonts w:ascii="Times New Roman" w:hAnsi="Times New Roman"/>
          <w:b/>
          <w:sz w:val="23"/>
          <w:szCs w:val="23"/>
          <w:lang w:val="es-ES"/>
        </w:rPr>
        <w:t>XXXXX</w:t>
      </w:r>
      <w:r w:rsidRPr="002F26E8">
        <w:rPr>
          <w:rFonts w:ascii="Times New Roman" w:hAnsi="Times New Roman"/>
          <w:sz w:val="23"/>
          <w:szCs w:val="23"/>
          <w:lang w:val="es-ES"/>
        </w:rPr>
        <w:t xml:space="preserve"> de fecha </w:t>
      </w:r>
      <w:proofErr w:type="spellStart"/>
      <w:r w:rsidRPr="002F26E8">
        <w:rPr>
          <w:rFonts w:ascii="Times New Roman" w:hAnsi="Times New Roman"/>
          <w:b/>
          <w:sz w:val="23"/>
          <w:szCs w:val="23"/>
          <w:lang w:val="es-ES"/>
        </w:rPr>
        <w:t>dd</w:t>
      </w:r>
      <w:proofErr w:type="spellEnd"/>
      <w:r w:rsidRPr="002F26E8">
        <w:rPr>
          <w:rFonts w:ascii="Times New Roman" w:hAnsi="Times New Roman"/>
          <w:b/>
          <w:sz w:val="23"/>
          <w:szCs w:val="23"/>
          <w:lang w:val="es-ES"/>
        </w:rPr>
        <w:t>-mm-</w:t>
      </w:r>
      <w:proofErr w:type="spellStart"/>
      <w:r w:rsidRPr="002F26E8">
        <w:rPr>
          <w:rFonts w:ascii="Times New Roman" w:hAnsi="Times New Roman"/>
          <w:b/>
          <w:sz w:val="23"/>
          <w:szCs w:val="23"/>
          <w:lang w:val="es-ES"/>
        </w:rPr>
        <w:t>aaaa</w:t>
      </w:r>
      <w:proofErr w:type="spellEnd"/>
      <w:r w:rsidRPr="002F26E8">
        <w:rPr>
          <w:rFonts w:ascii="Times New Roman" w:hAnsi="Times New Roman"/>
          <w:sz w:val="23"/>
          <w:szCs w:val="23"/>
          <w:lang w:val="es-ES"/>
        </w:rPr>
        <w:t>.</w:t>
      </w:r>
    </w:p>
    <w:p w:rsidR="00E23687" w:rsidRPr="002F26E8" w:rsidRDefault="00E23687" w:rsidP="008D3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  <w:lang w:val="es-ES"/>
        </w:rPr>
      </w:pPr>
    </w:p>
    <w:p w:rsidR="00E23687" w:rsidRPr="002F26E8" w:rsidRDefault="00E23687" w:rsidP="008D3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  <w:lang w:val="es-ES"/>
        </w:rPr>
      </w:pPr>
    </w:p>
    <w:p w:rsidR="00E23687" w:rsidRPr="002F26E8" w:rsidRDefault="00E23687" w:rsidP="008D3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  <w:lang w:val="es-ES"/>
        </w:rPr>
      </w:pPr>
      <w:r w:rsidRPr="002F26E8">
        <w:rPr>
          <w:rFonts w:ascii="Times New Roman" w:hAnsi="Times New Roman"/>
          <w:sz w:val="23"/>
          <w:szCs w:val="23"/>
          <w:lang w:val="es-ES"/>
        </w:rPr>
        <w:t>___________</w:t>
      </w:r>
      <w:r w:rsidRPr="002F26E8">
        <w:rPr>
          <w:rFonts w:ascii="Times New Roman" w:hAnsi="Times New Roman"/>
          <w:sz w:val="23"/>
          <w:szCs w:val="23"/>
          <w:u w:val="single"/>
          <w:lang w:val="es-ES"/>
        </w:rPr>
        <w:t xml:space="preserve"> (Nombre Representante Legal)</w:t>
      </w:r>
      <w:r w:rsidRPr="002F26E8">
        <w:rPr>
          <w:rFonts w:ascii="Times New Roman" w:hAnsi="Times New Roman"/>
          <w:sz w:val="23"/>
          <w:szCs w:val="23"/>
          <w:lang w:val="es-ES"/>
        </w:rPr>
        <w:t>____________, cédula nacional de identidad y R.U.T N</w:t>
      </w:r>
      <w:r w:rsidRPr="002F26E8">
        <w:rPr>
          <w:rFonts w:ascii="Times New Roman" w:hAnsi="Times New Roman"/>
          <w:spacing w:val="-3"/>
          <w:sz w:val="23"/>
          <w:szCs w:val="23"/>
          <w:u w:val="single"/>
          <w:vertAlign w:val="superscript"/>
        </w:rPr>
        <w:t>o</w:t>
      </w:r>
      <w:r w:rsidRPr="002F26E8">
        <w:rPr>
          <w:rFonts w:ascii="Times New Roman" w:hAnsi="Times New Roman"/>
          <w:sz w:val="23"/>
          <w:szCs w:val="23"/>
          <w:lang w:val="es-ES"/>
        </w:rPr>
        <w:t>: ____________________, con domicilio en ____</w:t>
      </w:r>
      <w:r w:rsidRPr="002F26E8">
        <w:rPr>
          <w:rFonts w:ascii="Times New Roman" w:hAnsi="Times New Roman"/>
          <w:sz w:val="23"/>
          <w:szCs w:val="23"/>
          <w:u w:val="single"/>
          <w:lang w:val="es-ES"/>
        </w:rPr>
        <w:t>(Dirección, Ciudad, Comuna, Región)</w:t>
      </w:r>
      <w:r w:rsidRPr="002F26E8">
        <w:rPr>
          <w:rFonts w:ascii="Times New Roman" w:hAnsi="Times New Roman"/>
          <w:sz w:val="23"/>
          <w:szCs w:val="23"/>
          <w:lang w:val="es-ES"/>
        </w:rPr>
        <w:t>____, en representación de____________</w:t>
      </w:r>
      <w:r w:rsidRPr="002F26E8">
        <w:rPr>
          <w:rFonts w:ascii="Times New Roman" w:hAnsi="Times New Roman"/>
          <w:sz w:val="23"/>
          <w:szCs w:val="23"/>
          <w:u w:val="single"/>
          <w:lang w:val="es-ES"/>
        </w:rPr>
        <w:t>(Razón Social Concesionaria)</w:t>
      </w:r>
      <w:r w:rsidRPr="002F26E8">
        <w:rPr>
          <w:rFonts w:ascii="Times New Roman" w:hAnsi="Times New Roman"/>
          <w:sz w:val="23"/>
          <w:szCs w:val="23"/>
          <w:lang w:val="es-ES"/>
        </w:rPr>
        <w:t>_________, R.U.T N</w:t>
      </w:r>
      <w:r w:rsidRPr="002F26E8">
        <w:rPr>
          <w:rFonts w:ascii="Times New Roman" w:hAnsi="Times New Roman"/>
          <w:spacing w:val="-3"/>
          <w:sz w:val="23"/>
          <w:szCs w:val="23"/>
          <w:u w:val="single"/>
          <w:vertAlign w:val="superscript"/>
        </w:rPr>
        <w:t>o</w:t>
      </w:r>
      <w:r w:rsidRPr="002F26E8">
        <w:rPr>
          <w:rFonts w:ascii="Times New Roman" w:hAnsi="Times New Roman"/>
          <w:sz w:val="23"/>
          <w:szCs w:val="23"/>
          <w:lang w:val="es-ES"/>
        </w:rPr>
        <w:t>: ____________________, con domicilio en ____</w:t>
      </w:r>
      <w:r w:rsidRPr="002F26E8">
        <w:rPr>
          <w:rFonts w:ascii="Times New Roman" w:hAnsi="Times New Roman"/>
          <w:sz w:val="23"/>
          <w:szCs w:val="23"/>
          <w:u w:val="single"/>
          <w:lang w:val="es-ES"/>
        </w:rPr>
        <w:t>(Dirección, Ciudad, Comuna, Región)</w:t>
      </w:r>
      <w:r w:rsidRPr="002F26E8">
        <w:rPr>
          <w:rFonts w:ascii="Times New Roman" w:hAnsi="Times New Roman"/>
          <w:sz w:val="23"/>
          <w:szCs w:val="23"/>
          <w:lang w:val="es-ES"/>
        </w:rPr>
        <w:t>____, al excelentísimo Señor Presidente digo:</w:t>
      </w:r>
    </w:p>
    <w:p w:rsidR="00E23687" w:rsidRPr="002F26E8" w:rsidRDefault="00E23687" w:rsidP="008D3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  <w:lang w:val="es-ES"/>
        </w:rPr>
      </w:pPr>
    </w:p>
    <w:p w:rsidR="00E23687" w:rsidRPr="002F26E8" w:rsidRDefault="00E23687" w:rsidP="008D3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  <w:lang w:val="es-ES"/>
        </w:rPr>
      </w:pPr>
      <w:r w:rsidRPr="002F26E8">
        <w:rPr>
          <w:rFonts w:ascii="Times New Roman" w:hAnsi="Times New Roman"/>
          <w:sz w:val="23"/>
          <w:szCs w:val="23"/>
          <w:lang w:val="es-ES"/>
        </w:rPr>
        <w:t xml:space="preserve">Que mi representada es titular en la comuna de </w:t>
      </w:r>
      <w:r>
        <w:rPr>
          <w:rFonts w:ascii="Times New Roman" w:hAnsi="Times New Roman"/>
          <w:sz w:val="23"/>
          <w:szCs w:val="23"/>
          <w:lang w:val="es-ES"/>
        </w:rPr>
        <w:t>_______________ Región de ______________</w:t>
      </w:r>
      <w:r w:rsidRPr="002F26E8">
        <w:rPr>
          <w:rFonts w:ascii="Times New Roman" w:hAnsi="Times New Roman"/>
          <w:sz w:val="23"/>
          <w:szCs w:val="23"/>
        </w:rPr>
        <w:t>d</w:t>
      </w:r>
      <w:proofErr w:type="spellStart"/>
      <w:r w:rsidRPr="002F26E8">
        <w:rPr>
          <w:rFonts w:ascii="Times New Roman" w:hAnsi="Times New Roman"/>
          <w:sz w:val="23"/>
          <w:szCs w:val="23"/>
          <w:lang w:val="es-ES"/>
        </w:rPr>
        <w:t>e</w:t>
      </w:r>
      <w:proofErr w:type="spellEnd"/>
      <w:r w:rsidRPr="002F26E8">
        <w:rPr>
          <w:rFonts w:ascii="Times New Roman" w:hAnsi="Times New Roman"/>
          <w:sz w:val="23"/>
          <w:szCs w:val="23"/>
          <w:lang w:val="es-ES"/>
        </w:rPr>
        <w:t xml:space="preserve"> una concesión de radiodifusión comunitaria ciudadana, señal distintiva</w:t>
      </w:r>
      <w:r>
        <w:rPr>
          <w:rFonts w:ascii="Times New Roman" w:hAnsi="Times New Roman"/>
          <w:sz w:val="23"/>
          <w:szCs w:val="23"/>
          <w:lang w:val="es-ES"/>
        </w:rPr>
        <w:t>__________</w:t>
      </w:r>
      <w:r w:rsidRPr="002F26E8">
        <w:rPr>
          <w:rFonts w:ascii="Times New Roman" w:hAnsi="Times New Roman"/>
          <w:b/>
          <w:sz w:val="23"/>
          <w:szCs w:val="23"/>
        </w:rPr>
        <w:t>,</w:t>
      </w:r>
      <w:r w:rsidRPr="002F26E8">
        <w:rPr>
          <w:rFonts w:ascii="Times New Roman" w:hAnsi="Times New Roman"/>
          <w:sz w:val="23"/>
          <w:szCs w:val="23"/>
          <w:lang w:val="es-ES"/>
        </w:rPr>
        <w:t xml:space="preserve"> en virtud del Decreto Exento </w:t>
      </w:r>
      <w:r w:rsidR="005A3665">
        <w:rPr>
          <w:rFonts w:ascii="Times New Roman" w:hAnsi="Times New Roman"/>
          <w:sz w:val="23"/>
          <w:szCs w:val="23"/>
          <w:lang w:val="es-ES"/>
        </w:rPr>
        <w:t xml:space="preserve">N° XX de fecha XX, </w:t>
      </w:r>
      <w:r w:rsidRPr="002F26E8">
        <w:rPr>
          <w:rFonts w:ascii="Times New Roman" w:hAnsi="Times New Roman"/>
          <w:sz w:val="23"/>
          <w:szCs w:val="23"/>
          <w:lang w:val="es-ES"/>
        </w:rPr>
        <w:t>del Ministerio de Transportes y Telecomunicaciones.</w:t>
      </w:r>
    </w:p>
    <w:p w:rsidR="00E23687" w:rsidRPr="002F26E8" w:rsidRDefault="00E23687" w:rsidP="008D3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  <w:lang w:val="es-ES"/>
        </w:rPr>
      </w:pPr>
    </w:p>
    <w:p w:rsidR="00E23687" w:rsidRPr="002F26E8" w:rsidRDefault="00E23687" w:rsidP="008D3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  <w:lang w:val="es-ES"/>
        </w:rPr>
      </w:pPr>
      <w:r w:rsidRPr="002F26E8">
        <w:rPr>
          <w:rFonts w:ascii="Times New Roman" w:hAnsi="Times New Roman"/>
          <w:sz w:val="23"/>
          <w:szCs w:val="23"/>
          <w:lang w:val="es-ES"/>
        </w:rPr>
        <w:t>Que en representación de ____________</w:t>
      </w:r>
      <w:r w:rsidRPr="002F26E8">
        <w:rPr>
          <w:rFonts w:ascii="Times New Roman" w:hAnsi="Times New Roman"/>
          <w:sz w:val="23"/>
          <w:szCs w:val="23"/>
          <w:u w:val="single"/>
          <w:lang w:val="es-ES"/>
        </w:rPr>
        <w:t>(Razón Social Concesionaria)</w:t>
      </w:r>
      <w:r w:rsidRPr="002F26E8">
        <w:rPr>
          <w:rFonts w:ascii="Times New Roman" w:hAnsi="Times New Roman"/>
          <w:sz w:val="23"/>
          <w:szCs w:val="23"/>
          <w:lang w:val="es-ES"/>
        </w:rPr>
        <w:t>_________,  conforme al artículo 9</w:t>
      </w:r>
      <w:r w:rsidRPr="002F26E8">
        <w:rPr>
          <w:rFonts w:ascii="Times New Roman" w:hAnsi="Times New Roman"/>
          <w:spacing w:val="-3"/>
          <w:sz w:val="23"/>
          <w:szCs w:val="23"/>
          <w:u w:val="single"/>
          <w:vertAlign w:val="superscript"/>
        </w:rPr>
        <w:t>o</w:t>
      </w:r>
      <w:r w:rsidRPr="002F26E8">
        <w:rPr>
          <w:rFonts w:ascii="Times New Roman" w:hAnsi="Times New Roman"/>
          <w:sz w:val="23"/>
          <w:szCs w:val="23"/>
          <w:lang w:val="es-ES"/>
        </w:rPr>
        <w:t xml:space="preserve"> bis de la Ley N</w:t>
      </w:r>
      <w:r w:rsidRPr="002F26E8">
        <w:rPr>
          <w:rFonts w:ascii="Times New Roman" w:hAnsi="Times New Roman"/>
          <w:spacing w:val="-3"/>
          <w:sz w:val="23"/>
          <w:szCs w:val="23"/>
          <w:u w:val="single"/>
          <w:vertAlign w:val="superscript"/>
        </w:rPr>
        <w:t>o</w:t>
      </w:r>
      <w:r w:rsidRPr="002F26E8">
        <w:rPr>
          <w:rFonts w:ascii="Times New Roman" w:hAnsi="Times New Roman"/>
          <w:sz w:val="23"/>
          <w:szCs w:val="23"/>
          <w:lang w:val="es-ES"/>
        </w:rPr>
        <w:t xml:space="preserve"> 18.168 de 1982, vengo en comunicar a usted que mi representada, participará en el Concurso Público de Radiodifusión Sonora, correspondiente al </w:t>
      </w:r>
      <w:r>
        <w:rPr>
          <w:rFonts w:ascii="Times New Roman" w:hAnsi="Times New Roman"/>
          <w:sz w:val="23"/>
          <w:szCs w:val="23"/>
          <w:lang w:val="es-ES"/>
        </w:rPr>
        <w:t>Segundo</w:t>
      </w:r>
      <w:r w:rsidRPr="002F26E8">
        <w:rPr>
          <w:rFonts w:ascii="Times New Roman" w:hAnsi="Times New Roman"/>
          <w:sz w:val="23"/>
          <w:szCs w:val="23"/>
          <w:lang w:val="es-ES"/>
        </w:rPr>
        <w:t xml:space="preserve"> Cuatrimestre de 2024, con el fin de obtener la renovación de la concesión anteriormente individualizada.</w:t>
      </w:r>
    </w:p>
    <w:p w:rsidR="00E23687" w:rsidRPr="002F26E8" w:rsidRDefault="00E23687" w:rsidP="008D3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  <w:lang w:val="es-ES"/>
        </w:rPr>
      </w:pPr>
    </w:p>
    <w:p w:rsidR="00E23687" w:rsidRPr="002F26E8" w:rsidRDefault="00E23687" w:rsidP="008D3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  <w:lang w:val="es-ES"/>
        </w:rPr>
      </w:pPr>
    </w:p>
    <w:p w:rsidR="00E23687" w:rsidRPr="002F26E8" w:rsidRDefault="00E23687" w:rsidP="008D3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  <w:lang w:val="es-ES"/>
        </w:rPr>
      </w:pPr>
      <w:r w:rsidRPr="002F26E8">
        <w:rPr>
          <w:rFonts w:ascii="Times New Roman" w:hAnsi="Times New Roman"/>
          <w:sz w:val="23"/>
          <w:szCs w:val="23"/>
          <w:lang w:val="es-ES"/>
        </w:rPr>
        <w:t>Sin otro particular, saluda atentamente a usted,</w:t>
      </w:r>
    </w:p>
    <w:p w:rsidR="00E23687" w:rsidRPr="002F26E8" w:rsidRDefault="00E23687" w:rsidP="008D329F">
      <w:pPr>
        <w:spacing w:line="360" w:lineRule="auto"/>
        <w:jc w:val="both"/>
        <w:rPr>
          <w:rFonts w:ascii="Times New Roman" w:hAnsi="Times New Roman"/>
          <w:sz w:val="23"/>
          <w:szCs w:val="23"/>
          <w:lang w:val="es-ES"/>
        </w:rPr>
      </w:pPr>
    </w:p>
    <w:p w:rsidR="00E23687" w:rsidRDefault="00E23687" w:rsidP="008D329F">
      <w:pPr>
        <w:jc w:val="both"/>
        <w:rPr>
          <w:rFonts w:ascii="Times New Roman" w:hAnsi="Times New Roman"/>
          <w:szCs w:val="24"/>
          <w:lang w:val="es-ES"/>
        </w:rPr>
      </w:pPr>
    </w:p>
    <w:p w:rsidR="00E23687" w:rsidRDefault="00E23687" w:rsidP="008D329F">
      <w:pPr>
        <w:jc w:val="both"/>
        <w:rPr>
          <w:rFonts w:ascii="Times New Roman" w:hAnsi="Times New Roman"/>
          <w:szCs w:val="24"/>
          <w:lang w:val="es-ES"/>
        </w:rPr>
      </w:pPr>
    </w:p>
    <w:p w:rsidR="00E23687" w:rsidRDefault="00E23687" w:rsidP="008D329F">
      <w:pPr>
        <w:jc w:val="both"/>
        <w:rPr>
          <w:rFonts w:ascii="Times New Roman" w:hAnsi="Times New Roman"/>
          <w:szCs w:val="24"/>
          <w:lang w:val="es-ES"/>
        </w:rPr>
      </w:pPr>
    </w:p>
    <w:p w:rsidR="00E23687" w:rsidRDefault="00E23687" w:rsidP="008D329F">
      <w:pPr>
        <w:jc w:val="both"/>
        <w:rPr>
          <w:rFonts w:ascii="Times New Roman" w:hAnsi="Times New Roman"/>
          <w:szCs w:val="24"/>
          <w:lang w:val="es-ES"/>
        </w:rPr>
      </w:pPr>
    </w:p>
    <w:p w:rsidR="00E23687" w:rsidRDefault="00E23687" w:rsidP="008D329F">
      <w:pPr>
        <w:jc w:val="both"/>
        <w:rPr>
          <w:rFonts w:ascii="Times New Roman" w:hAnsi="Times New Roman"/>
          <w:szCs w:val="24"/>
          <w:lang w:val="es-ES"/>
        </w:rPr>
      </w:pPr>
    </w:p>
    <w:p w:rsidR="00E23687" w:rsidRDefault="00E23687" w:rsidP="008D329F">
      <w:pPr>
        <w:jc w:val="both"/>
        <w:rPr>
          <w:rFonts w:ascii="Times New Roman" w:hAnsi="Times New Roman"/>
          <w:szCs w:val="24"/>
          <w:lang w:val="es-ES"/>
        </w:rPr>
      </w:pPr>
    </w:p>
    <w:p w:rsidR="00E23687" w:rsidRDefault="00E23687" w:rsidP="008D329F">
      <w:pPr>
        <w:jc w:val="both"/>
        <w:rPr>
          <w:rFonts w:ascii="Times New Roman" w:hAnsi="Times New Roman"/>
          <w:szCs w:val="24"/>
          <w:lang w:val="es-ES"/>
        </w:rPr>
      </w:pPr>
    </w:p>
    <w:p w:rsidR="00E23687" w:rsidRPr="00361BB2" w:rsidRDefault="00E23687" w:rsidP="008D329F">
      <w:pPr>
        <w:tabs>
          <w:tab w:val="left" w:pos="2268"/>
          <w:tab w:val="left" w:pos="3261"/>
          <w:tab w:val="left" w:pos="6804"/>
        </w:tabs>
        <w:ind w:left="-426"/>
        <w:jc w:val="center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___________________________</w:t>
      </w:r>
    </w:p>
    <w:p w:rsidR="00E23687" w:rsidRPr="00361BB2" w:rsidRDefault="00E23687" w:rsidP="008D329F">
      <w:pPr>
        <w:pStyle w:val="epgrafe"/>
        <w:tabs>
          <w:tab w:val="left" w:pos="2268"/>
          <w:tab w:val="left" w:pos="3261"/>
          <w:tab w:val="left" w:pos="5245"/>
          <w:tab w:val="left" w:pos="6804"/>
          <w:tab w:val="left" w:pos="7797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</w:t>
      </w:r>
      <w:r w:rsidRPr="00361BB2">
        <w:rPr>
          <w:rFonts w:ascii="Times New Roman" w:hAnsi="Times New Roman"/>
          <w:sz w:val="20"/>
        </w:rPr>
        <w:t xml:space="preserve">epresentante </w:t>
      </w:r>
      <w:r>
        <w:rPr>
          <w:rFonts w:ascii="Times New Roman" w:hAnsi="Times New Roman"/>
          <w:sz w:val="20"/>
        </w:rPr>
        <w:t>Legal</w:t>
      </w:r>
      <w:r w:rsidRPr="00361BB2">
        <w:rPr>
          <w:rFonts w:ascii="Times New Roman" w:hAnsi="Times New Roman"/>
          <w:sz w:val="20"/>
        </w:rPr>
        <w:t>.</w:t>
      </w:r>
    </w:p>
    <w:p w:rsidR="00E23687" w:rsidRDefault="00E23687" w:rsidP="008D329F">
      <w:pPr>
        <w:jc w:val="both"/>
        <w:rPr>
          <w:rFonts w:ascii="Times New Roman" w:hAnsi="Times New Roman"/>
          <w:szCs w:val="24"/>
        </w:rPr>
      </w:pPr>
    </w:p>
    <w:p w:rsidR="00E23687" w:rsidRDefault="00E23687" w:rsidP="008D329F">
      <w:pPr>
        <w:jc w:val="both"/>
        <w:rPr>
          <w:rFonts w:ascii="Times New Roman" w:hAnsi="Times New Roman"/>
          <w:szCs w:val="24"/>
        </w:rPr>
      </w:pPr>
    </w:p>
    <w:p w:rsidR="00E23687" w:rsidRDefault="00E23687" w:rsidP="008D329F">
      <w:pPr>
        <w:jc w:val="both"/>
        <w:rPr>
          <w:rFonts w:ascii="Times New Roman" w:hAnsi="Times New Roman"/>
          <w:szCs w:val="24"/>
        </w:rPr>
      </w:pPr>
    </w:p>
    <w:p w:rsidR="005E56FD" w:rsidRDefault="00E23687" w:rsidP="008D329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(Santiago), __</w:t>
      </w:r>
      <w:r w:rsidR="005E56FD">
        <w:rPr>
          <w:rFonts w:ascii="Times New Roman" w:hAnsi="Times New Roman"/>
          <w:szCs w:val="24"/>
        </w:rPr>
        <w:t xml:space="preserve">____de  ______________ </w:t>
      </w:r>
      <w:proofErr w:type="spellStart"/>
      <w:r w:rsidR="005E56FD">
        <w:rPr>
          <w:rFonts w:ascii="Times New Roman" w:hAnsi="Times New Roman"/>
          <w:szCs w:val="24"/>
        </w:rPr>
        <w:t>de</w:t>
      </w:r>
      <w:proofErr w:type="spellEnd"/>
      <w:r w:rsidR="005E56FD">
        <w:rPr>
          <w:rFonts w:ascii="Times New Roman" w:hAnsi="Times New Roman"/>
          <w:szCs w:val="24"/>
        </w:rPr>
        <w:t xml:space="preserve"> 2024.</w:t>
      </w:r>
    </w:p>
    <w:p w:rsidR="00E23687" w:rsidRDefault="005E56FD" w:rsidP="005E56F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sectPr w:rsidR="00E23687" w:rsidSect="005E56FD">
      <w:footerReference w:type="even" r:id="rId9"/>
      <w:endnotePr>
        <w:numFmt w:val="decimal"/>
      </w:endnotePr>
      <w:pgSz w:w="12240" w:h="15840" w:code="1"/>
      <w:pgMar w:top="1440" w:right="1080" w:bottom="1440" w:left="1080" w:header="997" w:footer="854" w:gutter="0"/>
      <w:paperSrc w:first="2" w:other="2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13" w:rsidRDefault="00874613">
      <w:pPr>
        <w:spacing w:line="20" w:lineRule="exact"/>
      </w:pPr>
    </w:p>
  </w:endnote>
  <w:endnote w:type="continuationSeparator" w:id="0">
    <w:p w:rsidR="00874613" w:rsidRDefault="00874613">
      <w:r>
        <w:t xml:space="preserve"> </w:t>
      </w:r>
    </w:p>
  </w:endnote>
  <w:endnote w:type="continuationNotice" w:id="1">
    <w:p w:rsidR="00874613" w:rsidRDefault="0087461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687" w:rsidRDefault="00E2368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13" w:rsidRDefault="00874613">
      <w:r>
        <w:separator/>
      </w:r>
    </w:p>
  </w:footnote>
  <w:footnote w:type="continuationSeparator" w:id="0">
    <w:p w:rsidR="00874613" w:rsidRDefault="00874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90F"/>
    <w:multiLevelType w:val="multilevel"/>
    <w:tmpl w:val="22F6B8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2ABB77D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2F4512"/>
    <w:multiLevelType w:val="hybridMultilevel"/>
    <w:tmpl w:val="CFA46B50"/>
    <w:lvl w:ilvl="0" w:tplc="6E342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05898"/>
    <w:multiLevelType w:val="singleLevel"/>
    <w:tmpl w:val="F4587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EFB3A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7D720BC"/>
    <w:multiLevelType w:val="multilevel"/>
    <w:tmpl w:val="D4AEBF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B8"/>
    <w:rsid w:val="00000243"/>
    <w:rsid w:val="00000505"/>
    <w:rsid w:val="000061F8"/>
    <w:rsid w:val="0000651A"/>
    <w:rsid w:val="0000652B"/>
    <w:rsid w:val="0001084B"/>
    <w:rsid w:val="00011C0C"/>
    <w:rsid w:val="00015BA9"/>
    <w:rsid w:val="0001708D"/>
    <w:rsid w:val="00017CC7"/>
    <w:rsid w:val="00020B32"/>
    <w:rsid w:val="00021522"/>
    <w:rsid w:val="00023925"/>
    <w:rsid w:val="00026DB2"/>
    <w:rsid w:val="00027BAD"/>
    <w:rsid w:val="0003191D"/>
    <w:rsid w:val="00032FF2"/>
    <w:rsid w:val="000358D9"/>
    <w:rsid w:val="00035BE2"/>
    <w:rsid w:val="0003795E"/>
    <w:rsid w:val="000469BE"/>
    <w:rsid w:val="00046BD6"/>
    <w:rsid w:val="000471AA"/>
    <w:rsid w:val="00047DF8"/>
    <w:rsid w:val="00051316"/>
    <w:rsid w:val="00051EFB"/>
    <w:rsid w:val="00053D6C"/>
    <w:rsid w:val="000543D5"/>
    <w:rsid w:val="00057557"/>
    <w:rsid w:val="00060D69"/>
    <w:rsid w:val="000821E3"/>
    <w:rsid w:val="00082D21"/>
    <w:rsid w:val="00086015"/>
    <w:rsid w:val="00087795"/>
    <w:rsid w:val="000908FA"/>
    <w:rsid w:val="000913B1"/>
    <w:rsid w:val="000923A7"/>
    <w:rsid w:val="00092834"/>
    <w:rsid w:val="00093808"/>
    <w:rsid w:val="00094E10"/>
    <w:rsid w:val="000958DD"/>
    <w:rsid w:val="00097F62"/>
    <w:rsid w:val="000A1172"/>
    <w:rsid w:val="000A151E"/>
    <w:rsid w:val="000B2DEB"/>
    <w:rsid w:val="000B55AA"/>
    <w:rsid w:val="000B5618"/>
    <w:rsid w:val="000B5ADE"/>
    <w:rsid w:val="000B7F9F"/>
    <w:rsid w:val="000C1C5C"/>
    <w:rsid w:val="000C4F58"/>
    <w:rsid w:val="000E4D39"/>
    <w:rsid w:val="000E661F"/>
    <w:rsid w:val="000F22B4"/>
    <w:rsid w:val="000F37E5"/>
    <w:rsid w:val="000F5D18"/>
    <w:rsid w:val="00100330"/>
    <w:rsid w:val="00103BBC"/>
    <w:rsid w:val="00105BBF"/>
    <w:rsid w:val="00106677"/>
    <w:rsid w:val="00106F91"/>
    <w:rsid w:val="001108FC"/>
    <w:rsid w:val="00110C30"/>
    <w:rsid w:val="00112A3F"/>
    <w:rsid w:val="00114D5E"/>
    <w:rsid w:val="00120C8C"/>
    <w:rsid w:val="00123CD4"/>
    <w:rsid w:val="00125E2B"/>
    <w:rsid w:val="00131CFC"/>
    <w:rsid w:val="001330B4"/>
    <w:rsid w:val="00135B5C"/>
    <w:rsid w:val="00140A25"/>
    <w:rsid w:val="00141DC5"/>
    <w:rsid w:val="001439A7"/>
    <w:rsid w:val="001537FB"/>
    <w:rsid w:val="00153F13"/>
    <w:rsid w:val="00156F50"/>
    <w:rsid w:val="00157AAD"/>
    <w:rsid w:val="001625AA"/>
    <w:rsid w:val="00163856"/>
    <w:rsid w:val="0016386B"/>
    <w:rsid w:val="00171C17"/>
    <w:rsid w:val="001729AF"/>
    <w:rsid w:val="001772E2"/>
    <w:rsid w:val="0018060A"/>
    <w:rsid w:val="00181131"/>
    <w:rsid w:val="00182A79"/>
    <w:rsid w:val="001831CC"/>
    <w:rsid w:val="0018641F"/>
    <w:rsid w:val="00187299"/>
    <w:rsid w:val="0019614B"/>
    <w:rsid w:val="00197246"/>
    <w:rsid w:val="001A203D"/>
    <w:rsid w:val="001A2175"/>
    <w:rsid w:val="001A5C5F"/>
    <w:rsid w:val="001A7F31"/>
    <w:rsid w:val="001B6A4B"/>
    <w:rsid w:val="001C2DDA"/>
    <w:rsid w:val="001C3080"/>
    <w:rsid w:val="001C5E0E"/>
    <w:rsid w:val="001C73EA"/>
    <w:rsid w:val="001D21EF"/>
    <w:rsid w:val="001E5DD1"/>
    <w:rsid w:val="001E752C"/>
    <w:rsid w:val="001E7FE4"/>
    <w:rsid w:val="001F122F"/>
    <w:rsid w:val="001F23E6"/>
    <w:rsid w:val="001F4600"/>
    <w:rsid w:val="001F51F1"/>
    <w:rsid w:val="001F632E"/>
    <w:rsid w:val="001F73E1"/>
    <w:rsid w:val="00206C30"/>
    <w:rsid w:val="00212E83"/>
    <w:rsid w:val="00215185"/>
    <w:rsid w:val="0022335C"/>
    <w:rsid w:val="002249A7"/>
    <w:rsid w:val="00224D98"/>
    <w:rsid w:val="0022550F"/>
    <w:rsid w:val="00227A29"/>
    <w:rsid w:val="00233F22"/>
    <w:rsid w:val="0024473A"/>
    <w:rsid w:val="002462BD"/>
    <w:rsid w:val="00246769"/>
    <w:rsid w:val="002511F5"/>
    <w:rsid w:val="00251398"/>
    <w:rsid w:val="00252CA3"/>
    <w:rsid w:val="00254E78"/>
    <w:rsid w:val="002555FD"/>
    <w:rsid w:val="00256CBB"/>
    <w:rsid w:val="00257BB6"/>
    <w:rsid w:val="0026237C"/>
    <w:rsid w:val="0027090D"/>
    <w:rsid w:val="00271058"/>
    <w:rsid w:val="0027222B"/>
    <w:rsid w:val="0027306C"/>
    <w:rsid w:val="00274DA5"/>
    <w:rsid w:val="00275A44"/>
    <w:rsid w:val="002815B2"/>
    <w:rsid w:val="00281651"/>
    <w:rsid w:val="00282E8C"/>
    <w:rsid w:val="00283A06"/>
    <w:rsid w:val="00286448"/>
    <w:rsid w:val="00286460"/>
    <w:rsid w:val="002871C1"/>
    <w:rsid w:val="00291080"/>
    <w:rsid w:val="00293432"/>
    <w:rsid w:val="0029356F"/>
    <w:rsid w:val="002955F5"/>
    <w:rsid w:val="00296B99"/>
    <w:rsid w:val="002A0B49"/>
    <w:rsid w:val="002A3638"/>
    <w:rsid w:val="002A461B"/>
    <w:rsid w:val="002A4A43"/>
    <w:rsid w:val="002A72F9"/>
    <w:rsid w:val="002A79EA"/>
    <w:rsid w:val="002B2A55"/>
    <w:rsid w:val="002B2E8B"/>
    <w:rsid w:val="002B4FA0"/>
    <w:rsid w:val="002B5A27"/>
    <w:rsid w:val="002B6E47"/>
    <w:rsid w:val="002B7DFB"/>
    <w:rsid w:val="002C12A2"/>
    <w:rsid w:val="002C4670"/>
    <w:rsid w:val="002C5CAA"/>
    <w:rsid w:val="002D2056"/>
    <w:rsid w:val="002D61EC"/>
    <w:rsid w:val="002E00B9"/>
    <w:rsid w:val="002E0830"/>
    <w:rsid w:val="002E1911"/>
    <w:rsid w:val="002E3F17"/>
    <w:rsid w:val="002E5580"/>
    <w:rsid w:val="002E57C5"/>
    <w:rsid w:val="002E6187"/>
    <w:rsid w:val="002F096E"/>
    <w:rsid w:val="002F11AD"/>
    <w:rsid w:val="002F1E7A"/>
    <w:rsid w:val="002F26E8"/>
    <w:rsid w:val="002F4631"/>
    <w:rsid w:val="002F5229"/>
    <w:rsid w:val="00305160"/>
    <w:rsid w:val="00307DF9"/>
    <w:rsid w:val="00311C96"/>
    <w:rsid w:val="00311FE7"/>
    <w:rsid w:val="003120BC"/>
    <w:rsid w:val="003123D9"/>
    <w:rsid w:val="003158F9"/>
    <w:rsid w:val="00316E08"/>
    <w:rsid w:val="00317909"/>
    <w:rsid w:val="003211A8"/>
    <w:rsid w:val="00322381"/>
    <w:rsid w:val="00327987"/>
    <w:rsid w:val="0033563B"/>
    <w:rsid w:val="00336406"/>
    <w:rsid w:val="00336A33"/>
    <w:rsid w:val="00336B76"/>
    <w:rsid w:val="0034252E"/>
    <w:rsid w:val="00342562"/>
    <w:rsid w:val="00347115"/>
    <w:rsid w:val="003505FB"/>
    <w:rsid w:val="00360C78"/>
    <w:rsid w:val="003647EA"/>
    <w:rsid w:val="00367FD4"/>
    <w:rsid w:val="0037249B"/>
    <w:rsid w:val="00373472"/>
    <w:rsid w:val="0037547A"/>
    <w:rsid w:val="00395276"/>
    <w:rsid w:val="003A03E2"/>
    <w:rsid w:val="003A2A4E"/>
    <w:rsid w:val="003A33B2"/>
    <w:rsid w:val="003A603A"/>
    <w:rsid w:val="003B010F"/>
    <w:rsid w:val="003B424D"/>
    <w:rsid w:val="003B7AE7"/>
    <w:rsid w:val="003C159E"/>
    <w:rsid w:val="003C2610"/>
    <w:rsid w:val="003C3559"/>
    <w:rsid w:val="003C6B71"/>
    <w:rsid w:val="003D39B8"/>
    <w:rsid w:val="003D4C20"/>
    <w:rsid w:val="003D632D"/>
    <w:rsid w:val="003D7D31"/>
    <w:rsid w:val="003E1881"/>
    <w:rsid w:val="003E2622"/>
    <w:rsid w:val="003E78F8"/>
    <w:rsid w:val="003F4A33"/>
    <w:rsid w:val="003F7C2E"/>
    <w:rsid w:val="0040014E"/>
    <w:rsid w:val="00401F94"/>
    <w:rsid w:val="0040219A"/>
    <w:rsid w:val="00413616"/>
    <w:rsid w:val="00414475"/>
    <w:rsid w:val="00415A54"/>
    <w:rsid w:val="004179EF"/>
    <w:rsid w:val="004204E8"/>
    <w:rsid w:val="00420F01"/>
    <w:rsid w:val="00423F59"/>
    <w:rsid w:val="00425AA0"/>
    <w:rsid w:val="00425DC7"/>
    <w:rsid w:val="00445DF3"/>
    <w:rsid w:val="00446B12"/>
    <w:rsid w:val="00452158"/>
    <w:rsid w:val="0045430E"/>
    <w:rsid w:val="004571B2"/>
    <w:rsid w:val="0046108F"/>
    <w:rsid w:val="00461525"/>
    <w:rsid w:val="00461BCC"/>
    <w:rsid w:val="004654C1"/>
    <w:rsid w:val="00465715"/>
    <w:rsid w:val="004658B3"/>
    <w:rsid w:val="00466B64"/>
    <w:rsid w:val="00471AC4"/>
    <w:rsid w:val="0047642B"/>
    <w:rsid w:val="00477298"/>
    <w:rsid w:val="00483447"/>
    <w:rsid w:val="00484804"/>
    <w:rsid w:val="00491A45"/>
    <w:rsid w:val="00496B88"/>
    <w:rsid w:val="00496FAA"/>
    <w:rsid w:val="00497754"/>
    <w:rsid w:val="004A01B1"/>
    <w:rsid w:val="004A0468"/>
    <w:rsid w:val="004B0281"/>
    <w:rsid w:val="004C0B61"/>
    <w:rsid w:val="004C0BA0"/>
    <w:rsid w:val="004C1037"/>
    <w:rsid w:val="004E17A2"/>
    <w:rsid w:val="004E1D60"/>
    <w:rsid w:val="004E2599"/>
    <w:rsid w:val="004E359B"/>
    <w:rsid w:val="004E4885"/>
    <w:rsid w:val="004E5B97"/>
    <w:rsid w:val="004E7346"/>
    <w:rsid w:val="004E7CBB"/>
    <w:rsid w:val="004F174D"/>
    <w:rsid w:val="004F18ED"/>
    <w:rsid w:val="004F48C3"/>
    <w:rsid w:val="004F4927"/>
    <w:rsid w:val="004F596D"/>
    <w:rsid w:val="004F5E2C"/>
    <w:rsid w:val="004F7ED3"/>
    <w:rsid w:val="00504C99"/>
    <w:rsid w:val="005069FC"/>
    <w:rsid w:val="00507ADE"/>
    <w:rsid w:val="00511FF7"/>
    <w:rsid w:val="005130CB"/>
    <w:rsid w:val="005140C9"/>
    <w:rsid w:val="00515F88"/>
    <w:rsid w:val="00522C87"/>
    <w:rsid w:val="005253F4"/>
    <w:rsid w:val="00526372"/>
    <w:rsid w:val="00526BD2"/>
    <w:rsid w:val="00526EAE"/>
    <w:rsid w:val="005277F6"/>
    <w:rsid w:val="00527AE2"/>
    <w:rsid w:val="00531205"/>
    <w:rsid w:val="00540859"/>
    <w:rsid w:val="0054118F"/>
    <w:rsid w:val="00541B8D"/>
    <w:rsid w:val="00555F22"/>
    <w:rsid w:val="00561B51"/>
    <w:rsid w:val="00562EE5"/>
    <w:rsid w:val="00562F12"/>
    <w:rsid w:val="00563766"/>
    <w:rsid w:val="00567198"/>
    <w:rsid w:val="00571226"/>
    <w:rsid w:val="005734D0"/>
    <w:rsid w:val="005770F1"/>
    <w:rsid w:val="00577361"/>
    <w:rsid w:val="00581E8F"/>
    <w:rsid w:val="0058383B"/>
    <w:rsid w:val="0059486B"/>
    <w:rsid w:val="0059559E"/>
    <w:rsid w:val="005A0EC9"/>
    <w:rsid w:val="005A0FA3"/>
    <w:rsid w:val="005A106B"/>
    <w:rsid w:val="005A177E"/>
    <w:rsid w:val="005A1E34"/>
    <w:rsid w:val="005A3665"/>
    <w:rsid w:val="005A6FD5"/>
    <w:rsid w:val="005A765A"/>
    <w:rsid w:val="005B1A5C"/>
    <w:rsid w:val="005B3734"/>
    <w:rsid w:val="005B3DDB"/>
    <w:rsid w:val="005B6AFF"/>
    <w:rsid w:val="005C1636"/>
    <w:rsid w:val="005C6941"/>
    <w:rsid w:val="005D16F8"/>
    <w:rsid w:val="005D2281"/>
    <w:rsid w:val="005D2A5A"/>
    <w:rsid w:val="005D5052"/>
    <w:rsid w:val="005D65DF"/>
    <w:rsid w:val="005D6A8E"/>
    <w:rsid w:val="005E56FD"/>
    <w:rsid w:val="005E5893"/>
    <w:rsid w:val="005E60F4"/>
    <w:rsid w:val="005E6F47"/>
    <w:rsid w:val="005F1081"/>
    <w:rsid w:val="005F227A"/>
    <w:rsid w:val="006018F3"/>
    <w:rsid w:val="006025E8"/>
    <w:rsid w:val="00613A8F"/>
    <w:rsid w:val="006148B2"/>
    <w:rsid w:val="006163DB"/>
    <w:rsid w:val="006219A2"/>
    <w:rsid w:val="00624C1B"/>
    <w:rsid w:val="00627E69"/>
    <w:rsid w:val="00630723"/>
    <w:rsid w:val="00631BD9"/>
    <w:rsid w:val="00634907"/>
    <w:rsid w:val="006366B2"/>
    <w:rsid w:val="00646C40"/>
    <w:rsid w:val="00647ED5"/>
    <w:rsid w:val="00652CE9"/>
    <w:rsid w:val="00652E37"/>
    <w:rsid w:val="00655F40"/>
    <w:rsid w:val="00661B92"/>
    <w:rsid w:val="006637F4"/>
    <w:rsid w:val="00663A3E"/>
    <w:rsid w:val="00666358"/>
    <w:rsid w:val="00666B49"/>
    <w:rsid w:val="006716AA"/>
    <w:rsid w:val="00676EDC"/>
    <w:rsid w:val="0068086E"/>
    <w:rsid w:val="00680DBC"/>
    <w:rsid w:val="006811BA"/>
    <w:rsid w:val="00685CAA"/>
    <w:rsid w:val="006926E4"/>
    <w:rsid w:val="00697669"/>
    <w:rsid w:val="006A0899"/>
    <w:rsid w:val="006A2C1A"/>
    <w:rsid w:val="006A6ECB"/>
    <w:rsid w:val="006B4644"/>
    <w:rsid w:val="006B47FA"/>
    <w:rsid w:val="006B58EB"/>
    <w:rsid w:val="006B701B"/>
    <w:rsid w:val="006C0672"/>
    <w:rsid w:val="006C082A"/>
    <w:rsid w:val="006C57EE"/>
    <w:rsid w:val="006D413A"/>
    <w:rsid w:val="006E1D63"/>
    <w:rsid w:val="006E5584"/>
    <w:rsid w:val="006E739C"/>
    <w:rsid w:val="006E7E5E"/>
    <w:rsid w:val="006F0B21"/>
    <w:rsid w:val="006F3DE5"/>
    <w:rsid w:val="006F450C"/>
    <w:rsid w:val="00700841"/>
    <w:rsid w:val="00701182"/>
    <w:rsid w:val="00712ABF"/>
    <w:rsid w:val="00716B7E"/>
    <w:rsid w:val="00724D1B"/>
    <w:rsid w:val="00726EF9"/>
    <w:rsid w:val="00732716"/>
    <w:rsid w:val="00733BA8"/>
    <w:rsid w:val="00734713"/>
    <w:rsid w:val="007459F2"/>
    <w:rsid w:val="00747D04"/>
    <w:rsid w:val="00750322"/>
    <w:rsid w:val="00756DDE"/>
    <w:rsid w:val="00760093"/>
    <w:rsid w:val="00764C2E"/>
    <w:rsid w:val="0076537D"/>
    <w:rsid w:val="007666E2"/>
    <w:rsid w:val="00771D0F"/>
    <w:rsid w:val="00775203"/>
    <w:rsid w:val="00775DA4"/>
    <w:rsid w:val="00786B80"/>
    <w:rsid w:val="007873C6"/>
    <w:rsid w:val="00792A4F"/>
    <w:rsid w:val="007963A4"/>
    <w:rsid w:val="007968B7"/>
    <w:rsid w:val="00797540"/>
    <w:rsid w:val="007A10C0"/>
    <w:rsid w:val="007A36E0"/>
    <w:rsid w:val="007A5CDB"/>
    <w:rsid w:val="007A6093"/>
    <w:rsid w:val="007B096E"/>
    <w:rsid w:val="007B2422"/>
    <w:rsid w:val="007B3706"/>
    <w:rsid w:val="007B5224"/>
    <w:rsid w:val="007B5268"/>
    <w:rsid w:val="007B7760"/>
    <w:rsid w:val="007C0E9E"/>
    <w:rsid w:val="007C4382"/>
    <w:rsid w:val="007C4B13"/>
    <w:rsid w:val="007C6599"/>
    <w:rsid w:val="007C67AF"/>
    <w:rsid w:val="007C6D92"/>
    <w:rsid w:val="007C762C"/>
    <w:rsid w:val="007D0E16"/>
    <w:rsid w:val="007D60A1"/>
    <w:rsid w:val="007E16B7"/>
    <w:rsid w:val="007E19D6"/>
    <w:rsid w:val="007E3030"/>
    <w:rsid w:val="007E34CE"/>
    <w:rsid w:val="007E3802"/>
    <w:rsid w:val="007E4B46"/>
    <w:rsid w:val="007E4CD6"/>
    <w:rsid w:val="007E5BBF"/>
    <w:rsid w:val="007E5F1D"/>
    <w:rsid w:val="007E6F82"/>
    <w:rsid w:val="007F21CC"/>
    <w:rsid w:val="007F511A"/>
    <w:rsid w:val="008055A5"/>
    <w:rsid w:val="00805F73"/>
    <w:rsid w:val="00810AEB"/>
    <w:rsid w:val="00811456"/>
    <w:rsid w:val="00817C7F"/>
    <w:rsid w:val="00831472"/>
    <w:rsid w:val="00834B9F"/>
    <w:rsid w:val="00836188"/>
    <w:rsid w:val="00837D2B"/>
    <w:rsid w:val="00837E57"/>
    <w:rsid w:val="00837F39"/>
    <w:rsid w:val="00840B27"/>
    <w:rsid w:val="00840DD7"/>
    <w:rsid w:val="00841961"/>
    <w:rsid w:val="00843ABC"/>
    <w:rsid w:val="00851D4F"/>
    <w:rsid w:val="00852502"/>
    <w:rsid w:val="00853B37"/>
    <w:rsid w:val="00854005"/>
    <w:rsid w:val="00863114"/>
    <w:rsid w:val="00867EE9"/>
    <w:rsid w:val="00870941"/>
    <w:rsid w:val="00871E7D"/>
    <w:rsid w:val="008720D0"/>
    <w:rsid w:val="0087238B"/>
    <w:rsid w:val="0087261A"/>
    <w:rsid w:val="0087300F"/>
    <w:rsid w:val="00874613"/>
    <w:rsid w:val="00883054"/>
    <w:rsid w:val="008841E8"/>
    <w:rsid w:val="0088548F"/>
    <w:rsid w:val="00886EF4"/>
    <w:rsid w:val="00887502"/>
    <w:rsid w:val="00890D59"/>
    <w:rsid w:val="00891FA4"/>
    <w:rsid w:val="00892481"/>
    <w:rsid w:val="00894361"/>
    <w:rsid w:val="008A0711"/>
    <w:rsid w:val="008A326B"/>
    <w:rsid w:val="008A5318"/>
    <w:rsid w:val="008A5E3B"/>
    <w:rsid w:val="008B18EB"/>
    <w:rsid w:val="008B382A"/>
    <w:rsid w:val="008B603A"/>
    <w:rsid w:val="008C521A"/>
    <w:rsid w:val="008C56C5"/>
    <w:rsid w:val="008C56CB"/>
    <w:rsid w:val="008C70EA"/>
    <w:rsid w:val="008D053F"/>
    <w:rsid w:val="008D0CCC"/>
    <w:rsid w:val="008D17AC"/>
    <w:rsid w:val="008D1A5D"/>
    <w:rsid w:val="008D28C5"/>
    <w:rsid w:val="008D329F"/>
    <w:rsid w:val="008D36AF"/>
    <w:rsid w:val="008D42D1"/>
    <w:rsid w:val="008D747E"/>
    <w:rsid w:val="008E2565"/>
    <w:rsid w:val="008E3943"/>
    <w:rsid w:val="008E6211"/>
    <w:rsid w:val="008F00D1"/>
    <w:rsid w:val="008F0CA7"/>
    <w:rsid w:val="008F20D0"/>
    <w:rsid w:val="008F4345"/>
    <w:rsid w:val="009019B0"/>
    <w:rsid w:val="00902675"/>
    <w:rsid w:val="00903901"/>
    <w:rsid w:val="00904524"/>
    <w:rsid w:val="009109BC"/>
    <w:rsid w:val="00911BAD"/>
    <w:rsid w:val="00914128"/>
    <w:rsid w:val="00914584"/>
    <w:rsid w:val="00916181"/>
    <w:rsid w:val="00921A93"/>
    <w:rsid w:val="00921F75"/>
    <w:rsid w:val="00923F24"/>
    <w:rsid w:val="00925CCB"/>
    <w:rsid w:val="00930C09"/>
    <w:rsid w:val="00930DDA"/>
    <w:rsid w:val="00936E65"/>
    <w:rsid w:val="00941677"/>
    <w:rsid w:val="00941807"/>
    <w:rsid w:val="00947160"/>
    <w:rsid w:val="009526AB"/>
    <w:rsid w:val="0095329F"/>
    <w:rsid w:val="00960906"/>
    <w:rsid w:val="00961382"/>
    <w:rsid w:val="00966782"/>
    <w:rsid w:val="009679C1"/>
    <w:rsid w:val="00970D66"/>
    <w:rsid w:val="009746FD"/>
    <w:rsid w:val="00974997"/>
    <w:rsid w:val="00983722"/>
    <w:rsid w:val="00984992"/>
    <w:rsid w:val="00984EF1"/>
    <w:rsid w:val="009925CA"/>
    <w:rsid w:val="00993E42"/>
    <w:rsid w:val="00996134"/>
    <w:rsid w:val="00997D77"/>
    <w:rsid w:val="00997F13"/>
    <w:rsid w:val="009A3A01"/>
    <w:rsid w:val="009A60C6"/>
    <w:rsid w:val="009B3861"/>
    <w:rsid w:val="009B4DA3"/>
    <w:rsid w:val="009C5DD3"/>
    <w:rsid w:val="009D0556"/>
    <w:rsid w:val="009E521E"/>
    <w:rsid w:val="009F001C"/>
    <w:rsid w:val="009F1B55"/>
    <w:rsid w:val="009F26AD"/>
    <w:rsid w:val="009F5DA9"/>
    <w:rsid w:val="00A060D8"/>
    <w:rsid w:val="00A105AC"/>
    <w:rsid w:val="00A111C0"/>
    <w:rsid w:val="00A227A4"/>
    <w:rsid w:val="00A23646"/>
    <w:rsid w:val="00A24D3D"/>
    <w:rsid w:val="00A25E7F"/>
    <w:rsid w:val="00A26FE0"/>
    <w:rsid w:val="00A30434"/>
    <w:rsid w:val="00A31686"/>
    <w:rsid w:val="00A33337"/>
    <w:rsid w:val="00A337A2"/>
    <w:rsid w:val="00A40546"/>
    <w:rsid w:val="00A44D85"/>
    <w:rsid w:val="00A4712B"/>
    <w:rsid w:val="00A56AC3"/>
    <w:rsid w:val="00A575AF"/>
    <w:rsid w:val="00A576CF"/>
    <w:rsid w:val="00A6250E"/>
    <w:rsid w:val="00A65FD5"/>
    <w:rsid w:val="00A67ABF"/>
    <w:rsid w:val="00A76F3F"/>
    <w:rsid w:val="00A8476E"/>
    <w:rsid w:val="00A84E33"/>
    <w:rsid w:val="00A8593B"/>
    <w:rsid w:val="00A90A0A"/>
    <w:rsid w:val="00A94C21"/>
    <w:rsid w:val="00A95267"/>
    <w:rsid w:val="00A96E82"/>
    <w:rsid w:val="00AA321C"/>
    <w:rsid w:val="00AB2C0F"/>
    <w:rsid w:val="00AC1325"/>
    <w:rsid w:val="00AC394C"/>
    <w:rsid w:val="00AC7590"/>
    <w:rsid w:val="00AD1BEE"/>
    <w:rsid w:val="00AD5360"/>
    <w:rsid w:val="00AD5582"/>
    <w:rsid w:val="00AD61B8"/>
    <w:rsid w:val="00AD7F6D"/>
    <w:rsid w:val="00AE1ABD"/>
    <w:rsid w:val="00AE59BF"/>
    <w:rsid w:val="00AF1267"/>
    <w:rsid w:val="00AF3759"/>
    <w:rsid w:val="00AF3B5D"/>
    <w:rsid w:val="00AF55E9"/>
    <w:rsid w:val="00B060AA"/>
    <w:rsid w:val="00B07EE0"/>
    <w:rsid w:val="00B11D74"/>
    <w:rsid w:val="00B11EC1"/>
    <w:rsid w:val="00B1457B"/>
    <w:rsid w:val="00B1607D"/>
    <w:rsid w:val="00B16ABE"/>
    <w:rsid w:val="00B17C67"/>
    <w:rsid w:val="00B2130C"/>
    <w:rsid w:val="00B2188A"/>
    <w:rsid w:val="00B23B25"/>
    <w:rsid w:val="00B2531E"/>
    <w:rsid w:val="00B32D19"/>
    <w:rsid w:val="00B32F3B"/>
    <w:rsid w:val="00B34FB7"/>
    <w:rsid w:val="00B4205A"/>
    <w:rsid w:val="00B427E1"/>
    <w:rsid w:val="00B42922"/>
    <w:rsid w:val="00B42C07"/>
    <w:rsid w:val="00B47ABC"/>
    <w:rsid w:val="00B5041B"/>
    <w:rsid w:val="00B50CF8"/>
    <w:rsid w:val="00B51EEF"/>
    <w:rsid w:val="00B52E40"/>
    <w:rsid w:val="00B53B47"/>
    <w:rsid w:val="00B55FDF"/>
    <w:rsid w:val="00B56870"/>
    <w:rsid w:val="00B57462"/>
    <w:rsid w:val="00B67306"/>
    <w:rsid w:val="00B70E32"/>
    <w:rsid w:val="00B77B88"/>
    <w:rsid w:val="00B84BBF"/>
    <w:rsid w:val="00B8560D"/>
    <w:rsid w:val="00B903E5"/>
    <w:rsid w:val="00B96DD0"/>
    <w:rsid w:val="00B97FB4"/>
    <w:rsid w:val="00BA082B"/>
    <w:rsid w:val="00BB1125"/>
    <w:rsid w:val="00BB1C24"/>
    <w:rsid w:val="00BC2680"/>
    <w:rsid w:val="00BC4030"/>
    <w:rsid w:val="00BC5EC5"/>
    <w:rsid w:val="00BD05BB"/>
    <w:rsid w:val="00BD332E"/>
    <w:rsid w:val="00BD4D47"/>
    <w:rsid w:val="00BE077B"/>
    <w:rsid w:val="00BF3F86"/>
    <w:rsid w:val="00BF4302"/>
    <w:rsid w:val="00BF5545"/>
    <w:rsid w:val="00C000D6"/>
    <w:rsid w:val="00C001CA"/>
    <w:rsid w:val="00C019F6"/>
    <w:rsid w:val="00C037C9"/>
    <w:rsid w:val="00C04CFA"/>
    <w:rsid w:val="00C11EA0"/>
    <w:rsid w:val="00C12405"/>
    <w:rsid w:val="00C13A85"/>
    <w:rsid w:val="00C143D2"/>
    <w:rsid w:val="00C1512F"/>
    <w:rsid w:val="00C15179"/>
    <w:rsid w:val="00C174D3"/>
    <w:rsid w:val="00C24A00"/>
    <w:rsid w:val="00C261BE"/>
    <w:rsid w:val="00C26414"/>
    <w:rsid w:val="00C26AFE"/>
    <w:rsid w:val="00C305EC"/>
    <w:rsid w:val="00C31A04"/>
    <w:rsid w:val="00C353E7"/>
    <w:rsid w:val="00C37C8D"/>
    <w:rsid w:val="00C40D96"/>
    <w:rsid w:val="00C40EAC"/>
    <w:rsid w:val="00C4182A"/>
    <w:rsid w:val="00C41BEF"/>
    <w:rsid w:val="00C47230"/>
    <w:rsid w:val="00C523E9"/>
    <w:rsid w:val="00C53D6E"/>
    <w:rsid w:val="00C5570B"/>
    <w:rsid w:val="00C5681F"/>
    <w:rsid w:val="00C569F6"/>
    <w:rsid w:val="00C624BC"/>
    <w:rsid w:val="00C628CB"/>
    <w:rsid w:val="00C63616"/>
    <w:rsid w:val="00C64559"/>
    <w:rsid w:val="00C64750"/>
    <w:rsid w:val="00C66779"/>
    <w:rsid w:val="00C66EFB"/>
    <w:rsid w:val="00C720AB"/>
    <w:rsid w:val="00C73CC6"/>
    <w:rsid w:val="00C81751"/>
    <w:rsid w:val="00C82C21"/>
    <w:rsid w:val="00C83A75"/>
    <w:rsid w:val="00C84F3B"/>
    <w:rsid w:val="00C870F6"/>
    <w:rsid w:val="00C87DEC"/>
    <w:rsid w:val="00C978A7"/>
    <w:rsid w:val="00CA3AF9"/>
    <w:rsid w:val="00CA4131"/>
    <w:rsid w:val="00CA6149"/>
    <w:rsid w:val="00CA73F9"/>
    <w:rsid w:val="00CB0FEA"/>
    <w:rsid w:val="00CB1E77"/>
    <w:rsid w:val="00CB496E"/>
    <w:rsid w:val="00CB7AC4"/>
    <w:rsid w:val="00CC0273"/>
    <w:rsid w:val="00CC2EE3"/>
    <w:rsid w:val="00CC3742"/>
    <w:rsid w:val="00CC428C"/>
    <w:rsid w:val="00CC651C"/>
    <w:rsid w:val="00CC6CC8"/>
    <w:rsid w:val="00CE2F49"/>
    <w:rsid w:val="00CE5558"/>
    <w:rsid w:val="00CF0B2F"/>
    <w:rsid w:val="00CF26FE"/>
    <w:rsid w:val="00CF4030"/>
    <w:rsid w:val="00D01FF9"/>
    <w:rsid w:val="00D05595"/>
    <w:rsid w:val="00D06650"/>
    <w:rsid w:val="00D07BEF"/>
    <w:rsid w:val="00D10432"/>
    <w:rsid w:val="00D16B2F"/>
    <w:rsid w:val="00D2127B"/>
    <w:rsid w:val="00D242DF"/>
    <w:rsid w:val="00D24948"/>
    <w:rsid w:val="00D3633F"/>
    <w:rsid w:val="00D40717"/>
    <w:rsid w:val="00D40E0D"/>
    <w:rsid w:val="00D42108"/>
    <w:rsid w:val="00D51CB4"/>
    <w:rsid w:val="00D522BC"/>
    <w:rsid w:val="00D53143"/>
    <w:rsid w:val="00D55043"/>
    <w:rsid w:val="00D6099B"/>
    <w:rsid w:val="00D63E4F"/>
    <w:rsid w:val="00D66999"/>
    <w:rsid w:val="00D66A02"/>
    <w:rsid w:val="00D71D82"/>
    <w:rsid w:val="00D7234A"/>
    <w:rsid w:val="00D736BD"/>
    <w:rsid w:val="00D74D7F"/>
    <w:rsid w:val="00D74E88"/>
    <w:rsid w:val="00D8444C"/>
    <w:rsid w:val="00D8524A"/>
    <w:rsid w:val="00D85C85"/>
    <w:rsid w:val="00D87DD6"/>
    <w:rsid w:val="00D93A8A"/>
    <w:rsid w:val="00D94887"/>
    <w:rsid w:val="00D974EB"/>
    <w:rsid w:val="00DA6461"/>
    <w:rsid w:val="00DB0A74"/>
    <w:rsid w:val="00DB11C3"/>
    <w:rsid w:val="00DC121B"/>
    <w:rsid w:val="00DD15F9"/>
    <w:rsid w:val="00DD1F09"/>
    <w:rsid w:val="00DE0BA7"/>
    <w:rsid w:val="00DF00B4"/>
    <w:rsid w:val="00DF6CBD"/>
    <w:rsid w:val="00DF7841"/>
    <w:rsid w:val="00E01AF8"/>
    <w:rsid w:val="00E04177"/>
    <w:rsid w:val="00E0546A"/>
    <w:rsid w:val="00E11B9E"/>
    <w:rsid w:val="00E12902"/>
    <w:rsid w:val="00E14EA0"/>
    <w:rsid w:val="00E178F8"/>
    <w:rsid w:val="00E23687"/>
    <w:rsid w:val="00E260F6"/>
    <w:rsid w:val="00E35BE7"/>
    <w:rsid w:val="00E36AD6"/>
    <w:rsid w:val="00E4359F"/>
    <w:rsid w:val="00E43975"/>
    <w:rsid w:val="00E46E44"/>
    <w:rsid w:val="00E4735F"/>
    <w:rsid w:val="00E473DC"/>
    <w:rsid w:val="00E505CB"/>
    <w:rsid w:val="00E53689"/>
    <w:rsid w:val="00E53EB6"/>
    <w:rsid w:val="00E53F18"/>
    <w:rsid w:val="00E553BA"/>
    <w:rsid w:val="00E55762"/>
    <w:rsid w:val="00E646B2"/>
    <w:rsid w:val="00E6477F"/>
    <w:rsid w:val="00E715B5"/>
    <w:rsid w:val="00E72650"/>
    <w:rsid w:val="00E83EC2"/>
    <w:rsid w:val="00E91CEA"/>
    <w:rsid w:val="00E948D8"/>
    <w:rsid w:val="00E96265"/>
    <w:rsid w:val="00E966DD"/>
    <w:rsid w:val="00EA4439"/>
    <w:rsid w:val="00EA77E0"/>
    <w:rsid w:val="00EB2720"/>
    <w:rsid w:val="00EB28C2"/>
    <w:rsid w:val="00EB4C85"/>
    <w:rsid w:val="00EB4E5A"/>
    <w:rsid w:val="00EB4F18"/>
    <w:rsid w:val="00EC0ED0"/>
    <w:rsid w:val="00EC220E"/>
    <w:rsid w:val="00EC53FF"/>
    <w:rsid w:val="00EC73F2"/>
    <w:rsid w:val="00EC7EB6"/>
    <w:rsid w:val="00ED33BF"/>
    <w:rsid w:val="00ED5AF7"/>
    <w:rsid w:val="00EE05D5"/>
    <w:rsid w:val="00EE23FD"/>
    <w:rsid w:val="00EE3A67"/>
    <w:rsid w:val="00EE41F0"/>
    <w:rsid w:val="00EE4F63"/>
    <w:rsid w:val="00EF12F3"/>
    <w:rsid w:val="00EF1D67"/>
    <w:rsid w:val="00EF3461"/>
    <w:rsid w:val="00EF3A80"/>
    <w:rsid w:val="00F02282"/>
    <w:rsid w:val="00F023E9"/>
    <w:rsid w:val="00F04135"/>
    <w:rsid w:val="00F07C7E"/>
    <w:rsid w:val="00F13AD9"/>
    <w:rsid w:val="00F14EBF"/>
    <w:rsid w:val="00F153F8"/>
    <w:rsid w:val="00F16071"/>
    <w:rsid w:val="00F204BE"/>
    <w:rsid w:val="00F21C74"/>
    <w:rsid w:val="00F250B7"/>
    <w:rsid w:val="00F26AC0"/>
    <w:rsid w:val="00F3077D"/>
    <w:rsid w:val="00F32FA0"/>
    <w:rsid w:val="00F3767F"/>
    <w:rsid w:val="00F406E5"/>
    <w:rsid w:val="00F42ED8"/>
    <w:rsid w:val="00F458C7"/>
    <w:rsid w:val="00F45D02"/>
    <w:rsid w:val="00F46D08"/>
    <w:rsid w:val="00F502CB"/>
    <w:rsid w:val="00F518E0"/>
    <w:rsid w:val="00F5698A"/>
    <w:rsid w:val="00F60494"/>
    <w:rsid w:val="00F65501"/>
    <w:rsid w:val="00F66995"/>
    <w:rsid w:val="00F7227F"/>
    <w:rsid w:val="00F77E20"/>
    <w:rsid w:val="00F81983"/>
    <w:rsid w:val="00F8305B"/>
    <w:rsid w:val="00F83427"/>
    <w:rsid w:val="00F93436"/>
    <w:rsid w:val="00F94526"/>
    <w:rsid w:val="00F9533A"/>
    <w:rsid w:val="00FA1BDD"/>
    <w:rsid w:val="00FA280C"/>
    <w:rsid w:val="00FA5FFF"/>
    <w:rsid w:val="00FB0AE8"/>
    <w:rsid w:val="00FB0D91"/>
    <w:rsid w:val="00FB3914"/>
    <w:rsid w:val="00FB4045"/>
    <w:rsid w:val="00FB60F6"/>
    <w:rsid w:val="00FB6752"/>
    <w:rsid w:val="00FC0273"/>
    <w:rsid w:val="00FC0E80"/>
    <w:rsid w:val="00FC14FB"/>
    <w:rsid w:val="00FC4A3D"/>
    <w:rsid w:val="00FC558F"/>
    <w:rsid w:val="00FC65E5"/>
    <w:rsid w:val="00FD384D"/>
    <w:rsid w:val="00FD4EBB"/>
    <w:rsid w:val="00FD7512"/>
    <w:rsid w:val="00FD7E28"/>
    <w:rsid w:val="00FE2A8C"/>
    <w:rsid w:val="00FE60B1"/>
    <w:rsid w:val="00FF02F5"/>
    <w:rsid w:val="00FF0782"/>
    <w:rsid w:val="00FF29ED"/>
    <w:rsid w:val="00FF2C03"/>
    <w:rsid w:val="00FF3619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8A5E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3686"/>
        <w:tab w:val="left" w:pos="4395"/>
        <w:tab w:val="left" w:pos="4974"/>
      </w:tabs>
      <w:suppressAutoHyphens/>
      <w:ind w:left="4395" w:hanging="4395"/>
      <w:jc w:val="center"/>
      <w:outlineLvl w:val="1"/>
    </w:pPr>
    <w:rPr>
      <w:rFonts w:ascii="Times New Roman" w:hAnsi="Times New Roman"/>
      <w:b/>
      <w:spacing w:val="-3"/>
    </w:rPr>
  </w:style>
  <w:style w:type="paragraph" w:styleId="Ttulo4">
    <w:name w:val="heading 4"/>
    <w:basedOn w:val="Normal"/>
    <w:next w:val="Normal"/>
    <w:link w:val="Ttulo4Car"/>
    <w:qFormat/>
    <w:pPr>
      <w:keepNext/>
      <w:jc w:val="both"/>
      <w:outlineLvl w:val="3"/>
    </w:pPr>
    <w:rPr>
      <w:rFonts w:ascii="Times New Roman" w:hAnsi="Times New Roman"/>
      <w:lang w:val="es-ES"/>
    </w:rPr>
  </w:style>
  <w:style w:type="paragraph" w:styleId="Ttulo6">
    <w:name w:val="heading 6"/>
    <w:basedOn w:val="Normal"/>
    <w:next w:val="Normal"/>
    <w:qFormat/>
    <w:pPr>
      <w:keepNext/>
      <w:tabs>
        <w:tab w:val="left" w:pos="4111"/>
      </w:tabs>
      <w:ind w:left="2694" w:hanging="2694"/>
      <w:jc w:val="both"/>
      <w:outlineLvl w:val="5"/>
    </w:pPr>
    <w:rPr>
      <w:rFonts w:ascii="Times New Roman" w:hAnsi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rsid w:val="00D05595"/>
    <w:pPr>
      <w:tabs>
        <w:tab w:val="left" w:pos="567"/>
      </w:tabs>
      <w:ind w:left="567" w:hanging="567"/>
      <w:jc w:val="both"/>
    </w:pPr>
    <w:rPr>
      <w:rFonts w:ascii="Times New Roman" w:hAnsi="Times New Roman"/>
    </w:rPr>
  </w:style>
  <w:style w:type="character" w:customStyle="1" w:styleId="SangradetextonormalCar">
    <w:name w:val="Sangría de texto normal Car"/>
    <w:link w:val="Sangradetextonormal"/>
    <w:rsid w:val="00D05595"/>
    <w:rPr>
      <w:sz w:val="24"/>
      <w:lang w:val="es-ES_tradnl" w:eastAsia="es-ES"/>
    </w:rPr>
  </w:style>
  <w:style w:type="character" w:customStyle="1" w:styleId="Ttulo4Car">
    <w:name w:val="Título 4 Car"/>
    <w:link w:val="Ttulo4"/>
    <w:rsid w:val="005253F4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07C7E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E1D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E1D63"/>
    <w:rPr>
      <w:rFonts w:ascii="Courier New" w:hAnsi="Courier New"/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0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052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327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327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71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716"/>
    <w:rPr>
      <w:rFonts w:ascii="Courier New" w:hAnsi="Courier New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716"/>
    <w:rPr>
      <w:rFonts w:ascii="Courier New" w:hAnsi="Courier New"/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8A5E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3686"/>
        <w:tab w:val="left" w:pos="4395"/>
        <w:tab w:val="left" w:pos="4974"/>
      </w:tabs>
      <w:suppressAutoHyphens/>
      <w:ind w:left="4395" w:hanging="4395"/>
      <w:jc w:val="center"/>
      <w:outlineLvl w:val="1"/>
    </w:pPr>
    <w:rPr>
      <w:rFonts w:ascii="Times New Roman" w:hAnsi="Times New Roman"/>
      <w:b/>
      <w:spacing w:val="-3"/>
    </w:rPr>
  </w:style>
  <w:style w:type="paragraph" w:styleId="Ttulo4">
    <w:name w:val="heading 4"/>
    <w:basedOn w:val="Normal"/>
    <w:next w:val="Normal"/>
    <w:link w:val="Ttulo4Car"/>
    <w:qFormat/>
    <w:pPr>
      <w:keepNext/>
      <w:jc w:val="both"/>
      <w:outlineLvl w:val="3"/>
    </w:pPr>
    <w:rPr>
      <w:rFonts w:ascii="Times New Roman" w:hAnsi="Times New Roman"/>
      <w:lang w:val="es-ES"/>
    </w:rPr>
  </w:style>
  <w:style w:type="paragraph" w:styleId="Ttulo6">
    <w:name w:val="heading 6"/>
    <w:basedOn w:val="Normal"/>
    <w:next w:val="Normal"/>
    <w:qFormat/>
    <w:pPr>
      <w:keepNext/>
      <w:tabs>
        <w:tab w:val="left" w:pos="4111"/>
      </w:tabs>
      <w:ind w:left="2694" w:hanging="2694"/>
      <w:jc w:val="both"/>
      <w:outlineLvl w:val="5"/>
    </w:pPr>
    <w:rPr>
      <w:rFonts w:ascii="Times New Roman" w:hAnsi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rsid w:val="00D05595"/>
    <w:pPr>
      <w:tabs>
        <w:tab w:val="left" w:pos="567"/>
      </w:tabs>
      <w:ind w:left="567" w:hanging="567"/>
      <w:jc w:val="both"/>
    </w:pPr>
    <w:rPr>
      <w:rFonts w:ascii="Times New Roman" w:hAnsi="Times New Roman"/>
    </w:rPr>
  </w:style>
  <w:style w:type="character" w:customStyle="1" w:styleId="SangradetextonormalCar">
    <w:name w:val="Sangría de texto normal Car"/>
    <w:link w:val="Sangradetextonormal"/>
    <w:rsid w:val="00D05595"/>
    <w:rPr>
      <w:sz w:val="24"/>
      <w:lang w:val="es-ES_tradnl" w:eastAsia="es-ES"/>
    </w:rPr>
  </w:style>
  <w:style w:type="character" w:customStyle="1" w:styleId="Ttulo4Car">
    <w:name w:val="Título 4 Car"/>
    <w:link w:val="Ttulo4"/>
    <w:rsid w:val="005253F4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07C7E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E1D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E1D63"/>
    <w:rPr>
      <w:rFonts w:ascii="Courier New" w:hAnsi="Courier New"/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0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052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327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327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71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716"/>
    <w:rPr>
      <w:rFonts w:ascii="Courier New" w:hAnsi="Courier New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716"/>
    <w:rPr>
      <w:rFonts w:ascii="Courier New" w:hAnsi="Courier New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1708-0274-4DC6-B3F4-1E4FB46C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SECRETARIA DE TELECOMUNICACIONES DECLARA DESIERTO EL CONCURSO PUBLICO DE RADIODIFUSION SONORA DE MINIMA COBERTURA, CORRESPONDIENTE AL 1er.CUATRIMESTRE DE 1995 PARA LAS COMUNAS QUE INDICA</vt:lpstr>
    </vt:vector>
  </TitlesOfParts>
  <Company>Ministerio de Transportes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ECRETARIA DE TELECOMUNICACIONES DECLARA DESIERTO EL CONCURSO PUBLICO DE RADIODIFUSION SONORA DE MINIMA COBERTURA, CORRESPONDIENTE AL 1er.CUATRIMESTRE DE 1995 PARA LAS COMUNAS QUE INDICA</dc:title>
  <dc:creator>Subsecretaría de Telecomunicaciones</dc:creator>
  <cp:lastModifiedBy>Andrea Pinto Rojas</cp:lastModifiedBy>
  <cp:revision>2</cp:revision>
  <cp:lastPrinted>2024-02-14T20:28:00Z</cp:lastPrinted>
  <dcterms:created xsi:type="dcterms:W3CDTF">2024-04-19T15:30:00Z</dcterms:created>
  <dcterms:modified xsi:type="dcterms:W3CDTF">2024-04-19T15:30:00Z</dcterms:modified>
</cp:coreProperties>
</file>